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D6" w:rsidRPr="0076383E" w:rsidRDefault="00EB6284" w:rsidP="00E64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роботи ТЕК БНАУ</w:t>
      </w:r>
    </w:p>
    <w:p w:rsidR="00E643DC" w:rsidRPr="00E643DC" w:rsidRDefault="007D0F73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proofErr w:type="spellStart"/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</w:p>
    <w:p w:rsidR="00E643DC" w:rsidRDefault="009F3017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СУЛЬТАЦІЙ ТА ТЕМ ПРОПУЩЕНИХ ЗАНЯТЬ</w:t>
      </w:r>
    </w:p>
    <w:p w:rsidR="00F143CB" w:rsidRPr="00F143CB" w:rsidRDefault="00963E35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</w:pPr>
      <w:hyperlink r:id="rId6" w:history="1">
        <w:proofErr w:type="spellStart"/>
        <w:r w:rsidR="00F143CB" w:rsidRPr="00F143CB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  <w:shd w:val="clear" w:color="auto" w:fill="FFFFFF"/>
          </w:rPr>
          <w:t>із</w:t>
        </w:r>
        <w:proofErr w:type="spellEnd"/>
        <w:r w:rsidR="00F143CB" w:rsidRPr="00F143CB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  <w:shd w:val="clear" w:color="auto" w:fill="FFFFFF"/>
          </w:rPr>
          <w:t xml:space="preserve"> </w:t>
        </w:r>
        <w:proofErr w:type="spellStart"/>
        <w:r w:rsidR="00F143CB" w:rsidRPr="00F143CB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  <w:shd w:val="clear" w:color="auto" w:fill="FFFFFF"/>
          </w:rPr>
          <w:t>загальноосвітніх</w:t>
        </w:r>
        <w:proofErr w:type="spellEnd"/>
        <w:r w:rsidR="00F143CB" w:rsidRPr="00F143CB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  <w:shd w:val="clear" w:color="auto" w:fill="FFFFFF"/>
          </w:rPr>
          <w:t xml:space="preserve"> </w:t>
        </w:r>
        <w:proofErr w:type="spellStart"/>
        <w:r w:rsidR="00F143CB" w:rsidRPr="00F143CB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  <w:shd w:val="clear" w:color="auto" w:fill="FFFFFF"/>
          </w:rPr>
          <w:t>дисциплін</w:t>
        </w:r>
        <w:proofErr w:type="spellEnd"/>
      </w:hyperlink>
      <w:r w:rsidR="00F143CB" w:rsidRPr="00F143CB">
        <w:rPr>
          <w:rFonts w:ascii="Times New Roman" w:hAnsi="Times New Roman" w:cs="Times New Roman"/>
          <w:b/>
          <w:color w:val="000000" w:themeColor="text1"/>
          <w:sz w:val="32"/>
          <w:szCs w:val="27"/>
          <w:shd w:val="clear" w:color="auto" w:fill="FFFFFF"/>
        </w:rPr>
        <w:t> </w:t>
      </w:r>
    </w:p>
    <w:p w:rsidR="00E643DC" w:rsidRDefault="000049C0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C47F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201</w:t>
      </w:r>
      <w:r w:rsidR="008D6BD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8D6BD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E643DC" w:rsidTr="00E643DC">
        <w:tc>
          <w:tcPr>
            <w:tcW w:w="95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6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 Н.М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6, к. 1</w:t>
            </w:r>
          </w:p>
        </w:tc>
        <w:tc>
          <w:tcPr>
            <w:tcW w:w="2569" w:type="dxa"/>
          </w:tcPr>
          <w:p w:rsidR="009F5A46" w:rsidRPr="003778ED" w:rsidRDefault="00FF402F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</w:tr>
      <w:tr w:rsidR="009F5A46" w:rsidRPr="00BB632B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чук О.О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5, к. 1</w:t>
            </w:r>
          </w:p>
        </w:tc>
        <w:tc>
          <w:tcPr>
            <w:tcW w:w="2569" w:type="dxa"/>
          </w:tcPr>
          <w:p w:rsidR="009F5A46" w:rsidRPr="003778ED" w:rsidRDefault="00FF402F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</w:tr>
      <w:tr w:rsidR="009F5A46" w:rsidRPr="00BB632B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8451D5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сіян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З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5, к. 1</w:t>
            </w:r>
          </w:p>
        </w:tc>
        <w:tc>
          <w:tcPr>
            <w:tcW w:w="2569" w:type="dxa"/>
          </w:tcPr>
          <w:p w:rsidR="009F5A46" w:rsidRPr="003778ED" w:rsidRDefault="00FF402F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</w:tr>
      <w:tr w:rsidR="009F5A46" w:rsidRPr="00BB632B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яць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.Д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4, к. 1</w:t>
            </w:r>
          </w:p>
        </w:tc>
        <w:tc>
          <w:tcPr>
            <w:tcW w:w="2569" w:type="dxa"/>
          </w:tcPr>
          <w:p w:rsidR="009F5A46" w:rsidRDefault="00FF402F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  <w:p w:rsidR="001B3622" w:rsidRPr="003778ED" w:rsidRDefault="001B3622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саченко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О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7, гурт.</w:t>
            </w:r>
          </w:p>
        </w:tc>
        <w:tc>
          <w:tcPr>
            <w:tcW w:w="2569" w:type="dxa"/>
          </w:tcPr>
          <w:p w:rsidR="009F5A46" w:rsidRPr="003778ED" w:rsidRDefault="00FF402F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авчук </w:t>
            </w:r>
            <w:r w:rsidR="00533DD4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.А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, к. 3</w:t>
            </w:r>
          </w:p>
        </w:tc>
        <w:tc>
          <w:tcPr>
            <w:tcW w:w="2569" w:type="dxa"/>
          </w:tcPr>
          <w:p w:rsidR="001B3622" w:rsidRDefault="001B3622" w:rsidP="001B3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  <w:p w:rsidR="001B3622" w:rsidRPr="003778ED" w:rsidRDefault="00070F4D" w:rsidP="001B3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юк</w:t>
            </w:r>
            <w:r w:rsidR="00533DD4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color w:val="000000" w:themeColor="text1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, к. 3</w:t>
            </w:r>
          </w:p>
        </w:tc>
        <w:tc>
          <w:tcPr>
            <w:tcW w:w="2569" w:type="dxa"/>
          </w:tcPr>
          <w:p w:rsidR="009F5A46" w:rsidRDefault="00070F4D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1B3622" w:rsidRPr="003778ED" w:rsidRDefault="001B3622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енко С.І.</w:t>
            </w:r>
          </w:p>
        </w:tc>
        <w:tc>
          <w:tcPr>
            <w:tcW w:w="2393" w:type="dxa"/>
          </w:tcPr>
          <w:p w:rsidR="009F5A46" w:rsidRPr="003778ED" w:rsidRDefault="008451D5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4, к. 1</w:t>
            </w:r>
          </w:p>
        </w:tc>
        <w:tc>
          <w:tcPr>
            <w:tcW w:w="2569" w:type="dxa"/>
          </w:tcPr>
          <w:p w:rsidR="009F5A46" w:rsidRPr="003778ED" w:rsidRDefault="00070F4D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О.О.</w:t>
            </w:r>
          </w:p>
        </w:tc>
        <w:tc>
          <w:tcPr>
            <w:tcW w:w="2393" w:type="dxa"/>
          </w:tcPr>
          <w:p w:rsidR="009F5A46" w:rsidRPr="003778ED" w:rsidRDefault="001B3622" w:rsidP="00070F4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7</w:t>
            </w:r>
            <w:r w:rsidR="008451D5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к. 1</w:t>
            </w:r>
          </w:p>
        </w:tc>
        <w:tc>
          <w:tcPr>
            <w:tcW w:w="2569" w:type="dxa"/>
          </w:tcPr>
          <w:p w:rsidR="009F5A46" w:rsidRPr="003778ED" w:rsidRDefault="00070F4D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3778ED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3778ED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аренко В.В.</w:t>
            </w:r>
          </w:p>
        </w:tc>
        <w:tc>
          <w:tcPr>
            <w:tcW w:w="2393" w:type="dxa"/>
          </w:tcPr>
          <w:p w:rsidR="009F5A46" w:rsidRPr="003778ED" w:rsidRDefault="001B3622" w:rsidP="00070F4D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4</w:t>
            </w:r>
            <w:r w:rsidR="008451D5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к. 1</w:t>
            </w:r>
          </w:p>
        </w:tc>
        <w:tc>
          <w:tcPr>
            <w:tcW w:w="2569" w:type="dxa"/>
          </w:tcPr>
          <w:p w:rsidR="009F5A46" w:rsidRPr="003778ED" w:rsidRDefault="00070F4D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</w:tr>
      <w:tr w:rsidR="00435816" w:rsidRPr="00E643DC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23, к. 1</w:t>
            </w:r>
          </w:p>
        </w:tc>
        <w:tc>
          <w:tcPr>
            <w:tcW w:w="2569" w:type="dxa"/>
          </w:tcPr>
          <w:p w:rsidR="00435816" w:rsidRDefault="00435816" w:rsidP="00B4053C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второк </w:t>
            </w:r>
          </w:p>
          <w:p w:rsidR="00B4053C" w:rsidRPr="003778ED" w:rsidRDefault="00B4053C" w:rsidP="00B4053C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</w:tr>
      <w:tr w:rsidR="00435816" w:rsidRPr="00497651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ка Н.О.</w:t>
            </w:r>
          </w:p>
        </w:tc>
        <w:tc>
          <w:tcPr>
            <w:tcW w:w="2393" w:type="dxa"/>
          </w:tcPr>
          <w:p w:rsidR="00435816" w:rsidRPr="003778ED" w:rsidRDefault="00497651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7</w:t>
            </w:r>
            <w:r w:rsidR="00435816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гурт.</w:t>
            </w:r>
          </w:p>
        </w:tc>
        <w:tc>
          <w:tcPr>
            <w:tcW w:w="2569" w:type="dxa"/>
          </w:tcPr>
          <w:p w:rsidR="00435816" w:rsidRDefault="00497651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B4053C" w:rsidRPr="003778ED" w:rsidRDefault="00B4053C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а 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435816" w:rsidRPr="00497651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осенко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3, гурт.</w:t>
            </w:r>
          </w:p>
        </w:tc>
        <w:tc>
          <w:tcPr>
            <w:tcW w:w="2569" w:type="dxa"/>
          </w:tcPr>
          <w:p w:rsidR="00435816" w:rsidRDefault="00497651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B4053C" w:rsidRPr="003778ED" w:rsidRDefault="00B4053C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</w:tc>
      </w:tr>
      <w:tr w:rsidR="00435816" w:rsidRPr="00497651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ченко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Й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1, гурт.</w:t>
            </w:r>
          </w:p>
        </w:tc>
        <w:tc>
          <w:tcPr>
            <w:tcW w:w="2569" w:type="dxa"/>
          </w:tcPr>
          <w:p w:rsidR="00B4053C" w:rsidRDefault="00435816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E81110" w:rsidRPr="003778ED" w:rsidRDefault="00B4053C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435816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435816" w:rsidRPr="00E643DC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ецька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302, к. 2</w:t>
            </w:r>
          </w:p>
        </w:tc>
        <w:tc>
          <w:tcPr>
            <w:tcW w:w="2569" w:type="dxa"/>
          </w:tcPr>
          <w:p w:rsidR="00435816" w:rsidRDefault="00435816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неділок </w:t>
            </w:r>
          </w:p>
          <w:p w:rsidR="00B4053C" w:rsidRPr="003778ED" w:rsidRDefault="00B4053C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</w:tr>
      <w:tr w:rsidR="00435816" w:rsidRPr="00E643DC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равльова З.Г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12, к. 1</w:t>
            </w:r>
          </w:p>
        </w:tc>
        <w:tc>
          <w:tcPr>
            <w:tcW w:w="2569" w:type="dxa"/>
          </w:tcPr>
          <w:p w:rsidR="00435816" w:rsidRPr="003778ED" w:rsidRDefault="00497651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</w:tr>
      <w:tr w:rsidR="00435816" w:rsidRPr="00E643DC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лкунова А.О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5, гурт.</w:t>
            </w:r>
          </w:p>
        </w:tc>
        <w:tc>
          <w:tcPr>
            <w:tcW w:w="2569" w:type="dxa"/>
          </w:tcPr>
          <w:p w:rsidR="00435816" w:rsidRPr="003778ED" w:rsidRDefault="00B4053C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неділок </w:t>
            </w:r>
          </w:p>
          <w:p w:rsidR="00497651" w:rsidRPr="003778ED" w:rsidRDefault="00497651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B4053C" w:rsidRPr="00E643DC" w:rsidTr="00E643DC">
        <w:tc>
          <w:tcPr>
            <w:tcW w:w="959" w:type="dxa"/>
          </w:tcPr>
          <w:p w:rsidR="00B4053C" w:rsidRPr="003778ED" w:rsidRDefault="00B4053C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4053C" w:rsidRPr="003778ED" w:rsidRDefault="00B4053C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пакі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B4053C" w:rsidRPr="003778ED" w:rsidRDefault="00B4053C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5, гурт.</w:t>
            </w:r>
          </w:p>
        </w:tc>
        <w:tc>
          <w:tcPr>
            <w:tcW w:w="2569" w:type="dxa"/>
          </w:tcPr>
          <w:p w:rsidR="00B4053C" w:rsidRDefault="00B4053C" w:rsidP="0049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</w:tr>
      <w:tr w:rsidR="00435816" w:rsidRPr="00E643DC" w:rsidTr="00E643DC">
        <w:tc>
          <w:tcPr>
            <w:tcW w:w="959" w:type="dxa"/>
          </w:tcPr>
          <w:p w:rsidR="00435816" w:rsidRPr="003778ED" w:rsidRDefault="0043581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435816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йборода О.О.</w:t>
            </w:r>
          </w:p>
        </w:tc>
        <w:tc>
          <w:tcPr>
            <w:tcW w:w="2393" w:type="dxa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.1, гурт.</w:t>
            </w:r>
          </w:p>
        </w:tc>
        <w:tc>
          <w:tcPr>
            <w:tcW w:w="2569" w:type="dxa"/>
          </w:tcPr>
          <w:p w:rsidR="00B4053C" w:rsidRDefault="00B4053C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6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  <w:p w:rsidR="00435816" w:rsidRPr="003778ED" w:rsidRDefault="00497651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  <w:tr w:rsidR="00435816" w:rsidRPr="00E643DC" w:rsidTr="001B3622">
        <w:tc>
          <w:tcPr>
            <w:tcW w:w="959" w:type="dxa"/>
          </w:tcPr>
          <w:p w:rsidR="00435816" w:rsidRPr="003778ED" w:rsidRDefault="00435816" w:rsidP="001B3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16" w:rsidRPr="003778ED" w:rsidRDefault="00435816" w:rsidP="00963E3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</w:rPr>
              <w:t>Лен</w:t>
            </w:r>
            <w:bookmarkStart w:id="0" w:name="_GoBack"/>
            <w:bookmarkEnd w:id="0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</w:rPr>
              <w:t>дрик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16" w:rsidRPr="003778ED" w:rsidRDefault="00435816" w:rsidP="001B3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9, гурт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16" w:rsidRDefault="00497651" w:rsidP="001B3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  <w:p w:rsidR="003B24B4" w:rsidRPr="001B3622" w:rsidRDefault="001B3622" w:rsidP="001B3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</w:tr>
      <w:tr w:rsidR="00435816" w:rsidRPr="00E643DC" w:rsidTr="001B3622">
        <w:tc>
          <w:tcPr>
            <w:tcW w:w="959" w:type="dxa"/>
          </w:tcPr>
          <w:p w:rsidR="00435816" w:rsidRPr="003778ED" w:rsidRDefault="00435816" w:rsidP="004358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16" w:rsidRPr="003778ED" w:rsidRDefault="00435816" w:rsidP="0043581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</w:rPr>
              <w:t>Губатенко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16" w:rsidRPr="003778ED" w:rsidRDefault="00435816" w:rsidP="0007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3C" w:rsidRDefault="00435816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ілок</w:t>
            </w:r>
            <w:proofErr w:type="spellEnd"/>
          </w:p>
          <w:p w:rsidR="00435816" w:rsidRPr="003778ED" w:rsidRDefault="00B4053C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497651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435816" w:rsidRPr="00E643DC" w:rsidTr="00E643DC">
        <w:tc>
          <w:tcPr>
            <w:tcW w:w="959" w:type="dxa"/>
          </w:tcPr>
          <w:p w:rsidR="00435816" w:rsidRPr="003778ED" w:rsidRDefault="00435816" w:rsidP="004358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5816" w:rsidRPr="003778ED" w:rsidRDefault="007224C6" w:rsidP="004358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ський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</w:tc>
        <w:tc>
          <w:tcPr>
            <w:tcW w:w="2393" w:type="dxa"/>
          </w:tcPr>
          <w:p w:rsidR="00435816" w:rsidRPr="003778ED" w:rsidRDefault="008C657C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7D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гурт.</w:t>
            </w:r>
          </w:p>
        </w:tc>
        <w:tc>
          <w:tcPr>
            <w:tcW w:w="2569" w:type="dxa"/>
          </w:tcPr>
          <w:p w:rsidR="00B4053C" w:rsidRPr="00B4053C" w:rsidRDefault="00B4053C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435816" w:rsidRPr="003778ED" w:rsidRDefault="003778ED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224C6" w:rsidRPr="00E643DC" w:rsidTr="00E643DC">
        <w:tc>
          <w:tcPr>
            <w:tcW w:w="959" w:type="dxa"/>
          </w:tcPr>
          <w:p w:rsidR="007224C6" w:rsidRPr="003778ED" w:rsidRDefault="007224C6" w:rsidP="00722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224C6" w:rsidRPr="003778ED" w:rsidRDefault="007224C6" w:rsidP="0072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дарова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О.</w:t>
            </w:r>
          </w:p>
        </w:tc>
        <w:tc>
          <w:tcPr>
            <w:tcW w:w="2393" w:type="dxa"/>
          </w:tcPr>
          <w:p w:rsidR="007224C6" w:rsidRPr="003778ED" w:rsidRDefault="007224C6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7D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 к. 1</w:t>
            </w:r>
          </w:p>
        </w:tc>
        <w:tc>
          <w:tcPr>
            <w:tcW w:w="2569" w:type="dxa"/>
          </w:tcPr>
          <w:p w:rsidR="007224C6" w:rsidRPr="003778ED" w:rsidRDefault="007224C6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="003778ED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0 </w:t>
            </w:r>
          </w:p>
        </w:tc>
      </w:tr>
      <w:tr w:rsidR="007224C6" w:rsidRPr="00E643DC" w:rsidTr="00E643DC">
        <w:tc>
          <w:tcPr>
            <w:tcW w:w="959" w:type="dxa"/>
          </w:tcPr>
          <w:p w:rsidR="007224C6" w:rsidRPr="003778ED" w:rsidRDefault="007224C6" w:rsidP="00722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224C6" w:rsidRPr="003778ED" w:rsidRDefault="007224C6" w:rsidP="0072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ндер</w:t>
            </w:r>
            <w:proofErr w:type="spellEnd"/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7224C6" w:rsidRPr="003778ED" w:rsidRDefault="008C657C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7D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 к. 1</w:t>
            </w:r>
          </w:p>
        </w:tc>
        <w:tc>
          <w:tcPr>
            <w:tcW w:w="2569" w:type="dxa"/>
          </w:tcPr>
          <w:p w:rsidR="007224C6" w:rsidRPr="003778ED" w:rsidRDefault="008C657C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неділок </w:t>
            </w:r>
          </w:p>
        </w:tc>
      </w:tr>
      <w:tr w:rsidR="007224C6" w:rsidRPr="00E643DC" w:rsidTr="00E643DC">
        <w:tc>
          <w:tcPr>
            <w:tcW w:w="959" w:type="dxa"/>
          </w:tcPr>
          <w:p w:rsidR="007224C6" w:rsidRPr="003778ED" w:rsidRDefault="007224C6" w:rsidP="00722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224C6" w:rsidRPr="003778ED" w:rsidRDefault="007224C6" w:rsidP="0072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 Т.М.</w:t>
            </w:r>
          </w:p>
        </w:tc>
        <w:tc>
          <w:tcPr>
            <w:tcW w:w="2393" w:type="dxa"/>
          </w:tcPr>
          <w:p w:rsidR="007224C6" w:rsidRPr="003778ED" w:rsidRDefault="008C657C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7D0F73" w:rsidRPr="007D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8ED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. 2</w:t>
            </w:r>
          </w:p>
        </w:tc>
        <w:tc>
          <w:tcPr>
            <w:tcW w:w="2569" w:type="dxa"/>
          </w:tcPr>
          <w:p w:rsidR="007224C6" w:rsidRPr="003778ED" w:rsidRDefault="003778ED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твер </w:t>
            </w:r>
          </w:p>
        </w:tc>
      </w:tr>
      <w:tr w:rsidR="007224C6" w:rsidRPr="00E643DC" w:rsidTr="00E643DC">
        <w:tc>
          <w:tcPr>
            <w:tcW w:w="959" w:type="dxa"/>
          </w:tcPr>
          <w:p w:rsidR="007224C6" w:rsidRPr="003778ED" w:rsidRDefault="007224C6" w:rsidP="00722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224C6" w:rsidRPr="003778ED" w:rsidRDefault="007224C6" w:rsidP="0072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Н.М.</w:t>
            </w:r>
          </w:p>
        </w:tc>
        <w:tc>
          <w:tcPr>
            <w:tcW w:w="2393" w:type="dxa"/>
          </w:tcPr>
          <w:p w:rsidR="007224C6" w:rsidRPr="003778ED" w:rsidRDefault="008C657C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7D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 к. 3</w:t>
            </w:r>
          </w:p>
        </w:tc>
        <w:tc>
          <w:tcPr>
            <w:tcW w:w="2569" w:type="dxa"/>
          </w:tcPr>
          <w:p w:rsidR="007224C6" w:rsidRPr="003778ED" w:rsidRDefault="008C657C" w:rsidP="00B40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твер </w:t>
            </w:r>
          </w:p>
        </w:tc>
      </w:tr>
      <w:tr w:rsidR="007224C6" w:rsidRPr="00E643DC" w:rsidTr="00E643DC">
        <w:tc>
          <w:tcPr>
            <w:tcW w:w="959" w:type="dxa"/>
          </w:tcPr>
          <w:p w:rsidR="007224C6" w:rsidRPr="003778ED" w:rsidRDefault="007224C6" w:rsidP="00722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7224C6" w:rsidRPr="003778ED" w:rsidRDefault="007224C6" w:rsidP="0072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бицька Л.П.</w:t>
            </w:r>
          </w:p>
        </w:tc>
        <w:tc>
          <w:tcPr>
            <w:tcW w:w="2393" w:type="dxa"/>
          </w:tcPr>
          <w:p w:rsidR="007224C6" w:rsidRPr="003778ED" w:rsidRDefault="00800916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7D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, к. 2</w:t>
            </w:r>
          </w:p>
        </w:tc>
        <w:tc>
          <w:tcPr>
            <w:tcW w:w="2569" w:type="dxa"/>
          </w:tcPr>
          <w:p w:rsidR="007224C6" w:rsidRPr="003778ED" w:rsidRDefault="003778ED" w:rsidP="00722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="008C657C" w:rsidRPr="00377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</w:tbl>
    <w:p w:rsidR="00B4053C" w:rsidRDefault="00B4053C" w:rsidP="00B4053C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:rsidR="00F45F75" w:rsidRPr="00B4053C" w:rsidRDefault="00B4053C" w:rsidP="00B4053C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 w:rsidRPr="00B4053C">
        <w:rPr>
          <w:rFonts w:ascii="Times New Roman" w:hAnsi="Times New Roman" w:cs="Times New Roman"/>
          <w:sz w:val="32"/>
          <w:szCs w:val="28"/>
          <w:lang w:val="uk-UA"/>
        </w:rPr>
        <w:t>Початок консультацій -15.10</w:t>
      </w:r>
    </w:p>
    <w:sectPr w:rsidR="00F45F75" w:rsidRPr="00B4053C" w:rsidSect="001B362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DC"/>
    <w:rsid w:val="000049C0"/>
    <w:rsid w:val="00043E8E"/>
    <w:rsid w:val="00070F4D"/>
    <w:rsid w:val="000B79B9"/>
    <w:rsid w:val="000C5108"/>
    <w:rsid w:val="000E2BD6"/>
    <w:rsid w:val="000F7ACC"/>
    <w:rsid w:val="001343C1"/>
    <w:rsid w:val="00150816"/>
    <w:rsid w:val="00157856"/>
    <w:rsid w:val="0018224C"/>
    <w:rsid w:val="001B3622"/>
    <w:rsid w:val="00221D9A"/>
    <w:rsid w:val="00240419"/>
    <w:rsid w:val="00257A51"/>
    <w:rsid w:val="00270F56"/>
    <w:rsid w:val="002B52C4"/>
    <w:rsid w:val="002C47F7"/>
    <w:rsid w:val="0033317E"/>
    <w:rsid w:val="003778ED"/>
    <w:rsid w:val="0039576D"/>
    <w:rsid w:val="003B24B4"/>
    <w:rsid w:val="00435816"/>
    <w:rsid w:val="00440FEC"/>
    <w:rsid w:val="00497651"/>
    <w:rsid w:val="004B57AB"/>
    <w:rsid w:val="00533DD4"/>
    <w:rsid w:val="006F4E00"/>
    <w:rsid w:val="007224C6"/>
    <w:rsid w:val="0076383E"/>
    <w:rsid w:val="007D0F73"/>
    <w:rsid w:val="007E1B8D"/>
    <w:rsid w:val="007F0CDE"/>
    <w:rsid w:val="00800916"/>
    <w:rsid w:val="008451D5"/>
    <w:rsid w:val="008C657C"/>
    <w:rsid w:val="008D6BDC"/>
    <w:rsid w:val="00912508"/>
    <w:rsid w:val="00963E35"/>
    <w:rsid w:val="009F3017"/>
    <w:rsid w:val="009F5A46"/>
    <w:rsid w:val="00AC6206"/>
    <w:rsid w:val="00B4053C"/>
    <w:rsid w:val="00B73FD2"/>
    <w:rsid w:val="00B97D1D"/>
    <w:rsid w:val="00BA5B8B"/>
    <w:rsid w:val="00BB632B"/>
    <w:rsid w:val="00CD4001"/>
    <w:rsid w:val="00D749E1"/>
    <w:rsid w:val="00D91A31"/>
    <w:rsid w:val="00E321FF"/>
    <w:rsid w:val="00E643DC"/>
    <w:rsid w:val="00E76504"/>
    <w:rsid w:val="00E81110"/>
    <w:rsid w:val="00E8654F"/>
    <w:rsid w:val="00E8702B"/>
    <w:rsid w:val="00EB6284"/>
    <w:rsid w:val="00F143CB"/>
    <w:rsid w:val="00F36A19"/>
    <w:rsid w:val="00F45F75"/>
    <w:rsid w:val="00F66E6C"/>
    <w:rsid w:val="00FD2421"/>
    <w:rsid w:val="00FD614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0881"/>
  <w15:docId w15:val="{EAF34B87-B00C-41F0-9BD6-7F2621C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143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.in.ua/sites/default/files/WORK/%D0%B3%D1%80%D0%B0%D1%84%D1%96%D0%BA%20%0A%D0%BF%D1%80%D0%BE%D0%B2%D0%B5%D0%B4%D0%B5%D0%BD%D0%BD%D1%8F%20%D0%BA%D0%BE%D0%BD%D1%81%D1%83%D0%BB%D1%8C%D1%82%D0%B0%D1%86%D1%96%D0%B9/%D0%93%D1%80%D0%B0%D1%84%D1%96%D0%BA%20%D0%BA%D0%BE%D0%BD%D1%81%D1%83%D0%BB%D1%8C%D1%82%D0%B0%D1%86%D1%96%D0%B9%202016-2017%20%D0%BD.%D1%80.%202%20%D1%81%D0%B5%D0%BC./%D0%93%D1%80%D0%B0%D1%84%D1%96%D0%BA%20%D0%BA%D0%BE%D0%BD%D1%81%D1%83%D0%BB%D1%8C%D1%82%D0%B0%D1%86%D1%96%D0%B9%20%D0%97%D0%B0%D0%B3%D0%B0%D0%BB%D1%8C%D0%BD%D0%BE%D0%BE%D1%81%D0%B2%D1%96%D1%82%D0%BD%D1%96%20%D0%B4%D0%B8%D1%81%D1%86%D0%B8%D0%BF%D0%BB%D1%96%D0%BD%D0%B8%2C%202%20%D1%81%D0%B5%D0%BC.%202016-2017%20%D0%BD.%D1%80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80C7-0229-40FB-9686-AA927A97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6</cp:revision>
  <cp:lastPrinted>2017-09-21T06:02:00Z</cp:lastPrinted>
  <dcterms:created xsi:type="dcterms:W3CDTF">2015-09-07T06:59:00Z</dcterms:created>
  <dcterms:modified xsi:type="dcterms:W3CDTF">2017-09-28T12:29:00Z</dcterms:modified>
</cp:coreProperties>
</file>